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text" w:horzAnchor="margin" w:tblpY="421"/>
        <w:bidiVisual/>
        <w:tblW w:w="10303" w:type="dxa"/>
        <w:tblLook w:val="04A0" w:firstRow="1" w:lastRow="0" w:firstColumn="1" w:lastColumn="0" w:noHBand="0" w:noVBand="1"/>
      </w:tblPr>
      <w:tblGrid>
        <w:gridCol w:w="3782"/>
        <w:gridCol w:w="6521"/>
      </w:tblGrid>
      <w:tr w:rsidR="00AE6860" w:rsidRPr="00AE6860" w:rsidTr="00AE6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:rsidR="006B6F5D" w:rsidRPr="00F46FAB" w:rsidRDefault="006B6F5D" w:rsidP="00E225A5">
            <w:pPr>
              <w:pStyle w:val="Header"/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rtl/>
                <w:lang w:bidi="ar-EG"/>
              </w:rPr>
            </w:pPr>
            <w:r w:rsidRPr="00F46FAB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Email: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ahmed91412@gmail.com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</w:r>
            <w:r w:rsidRPr="00F46FAB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Phone: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+(20) 1270930751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</w:r>
            <w:r w:rsidRPr="00F46FAB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Date of Birth: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4 December 1991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</w:r>
            <w:r w:rsidRPr="00F46FAB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Marital Status: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ingle</w:t>
            </w:r>
          </w:p>
        </w:tc>
        <w:tc>
          <w:tcPr>
            <w:tcW w:w="6521" w:type="dxa"/>
          </w:tcPr>
          <w:p w:rsidR="006B6F5D" w:rsidRPr="00AE6860" w:rsidRDefault="006B6F5D" w:rsidP="00316D86">
            <w:pPr>
              <w:pStyle w:val="Header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rtl/>
                <w:lang w:bidi="ar-EG"/>
              </w:rPr>
            </w:pPr>
            <w:r w:rsidRPr="00AE6860">
              <w:rPr>
                <w:rFonts w:ascii="Poppins Black" w:hAnsi="Poppins Black" w:cs="Poppins Black"/>
                <w:color w:val="222A35" w:themeColor="text2" w:themeShade="80"/>
                <w:sz w:val="56"/>
                <w:szCs w:val="56"/>
              </w:rPr>
              <w:t>AHMED HASSAN</w:t>
            </w:r>
            <w:r w:rsidRPr="00AE6860">
              <w:rPr>
                <w:color w:val="222A35" w:themeColor="text2" w:themeShade="80"/>
              </w:rPr>
              <w:br/>
            </w:r>
            <w:r w:rsidR="00316D86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4"/>
                <w:szCs w:val="24"/>
              </w:rPr>
              <w:t xml:space="preserve">PHP </w:t>
            </w:r>
            <w:bookmarkStart w:id="0" w:name="_GoBack"/>
            <w:r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4"/>
                <w:szCs w:val="24"/>
              </w:rPr>
              <w:t xml:space="preserve">SOFTWARE </w:t>
            </w:r>
            <w:bookmarkEnd w:id="0"/>
            <w:r w:rsidR="00316D86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4"/>
                <w:szCs w:val="24"/>
              </w:rPr>
              <w:t>DEVELOPER</w:t>
            </w:r>
          </w:p>
        </w:tc>
      </w:tr>
    </w:tbl>
    <w:p w:rsidR="006B6F5D" w:rsidRPr="00AE6860" w:rsidRDefault="006B6F5D" w:rsidP="00AE6860">
      <w:pPr>
        <w:bidi w:val="0"/>
        <w:rPr>
          <w:color w:val="222A35" w:themeColor="text2" w:themeShade="80"/>
          <w:lang w:bidi="ar-EG"/>
        </w:rPr>
      </w:pPr>
      <w:r w:rsidRPr="00AE6860">
        <w:rPr>
          <w:color w:val="222A35" w:themeColor="text2" w:themeShade="80"/>
          <w:lang w:bidi="ar-EG"/>
        </w:rPr>
        <w:br w:type="textWrapping" w:clear="all"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AE6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6B6F5D" w:rsidRPr="00AE6860" w:rsidRDefault="006B6F5D" w:rsidP="00AE6860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 w:rsidRPr="00AE6860"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Summary</w:t>
            </w:r>
          </w:p>
        </w:tc>
      </w:tr>
    </w:tbl>
    <w:tbl>
      <w:tblPr>
        <w:tblStyle w:val="PlainTable4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AE6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E6860" w:rsidRPr="009F1374" w:rsidRDefault="00466AC8" w:rsidP="00A56F04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 w:rsidRPr="00466AC8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I am passionate about computer science with a particular interest in softw</w:t>
            </w:r>
            <w:r w:rsidR="00D52223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are engineering</w:t>
            </w:r>
            <w:r w:rsidR="00FD1B69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, My </w:t>
            </w:r>
            <w:r w:rsidR="00FD1B69" w:rsidRPr="00FD1B69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competence</w:t>
            </w:r>
            <w:r w:rsidR="00FD1B69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</w:t>
            </w:r>
            <w:r w:rsidR="00A56F04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lies in developing </w:t>
            </w:r>
            <w:r w:rsidR="00A56F04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scalable and sustainable </w:t>
            </w:r>
            <w:r w:rsidRPr="00466AC8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web-based </w:t>
            </w:r>
            <w:r w:rsidR="00F20392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software.</w:t>
            </w:r>
            <w:r w:rsidR="00FD1B69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</w:t>
            </w:r>
            <w:r w:rsidR="00D52223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I am l</w:t>
            </w:r>
            <w:r w:rsidR="00D52223"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ooking for a suitable developer position with an ambitious company.</w:t>
            </w: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AE6860" w:rsidRPr="00AE6860" w:rsidRDefault="009F1374" w:rsidP="00AE6860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br/>
            </w:r>
            <w:r w:rsidR="00AE6860" w:rsidRPr="00AE6860"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Experience</w:t>
            </w:r>
          </w:p>
        </w:tc>
      </w:tr>
    </w:tbl>
    <w:tbl>
      <w:tblPr>
        <w:tblStyle w:val="PlainTable4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E6860" w:rsidRPr="00AE6860" w:rsidRDefault="009F1374" w:rsidP="009F1374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 w:rsidRPr="009F1374">
              <w:rPr>
                <w:rFonts w:ascii="Poppins" w:hAnsi="Poppins" w:cs="Poppins"/>
                <w:color w:val="222A35" w:themeColor="text2" w:themeShade="80"/>
                <w:sz w:val="20"/>
                <w:szCs w:val="20"/>
              </w:rPr>
              <w:t>PHP Developer</w:t>
            </w: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- </w:t>
            </w:r>
            <w:r w:rsidRPr="009F1374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>2018</w:t>
            </w:r>
            <w:r w:rsidR="00AE6860" w:rsidRPr="009F1374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 xml:space="preserve"> to 2019</w:t>
            </w:r>
          </w:p>
          <w:p w:rsidR="00AE6860" w:rsidRPr="0018796D" w:rsidRDefault="00AE6860" w:rsidP="00AE6860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Developers Team</w:t>
            </w:r>
          </w:p>
          <w:p w:rsidR="00AE6860" w:rsidRPr="0018796D" w:rsidRDefault="00AE6860" w:rsidP="00AE6860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  <w:p w:rsidR="00AE6860" w:rsidRPr="00CC4F3D" w:rsidRDefault="00C4370C" w:rsidP="00CC4F3D">
            <w:pPr>
              <w:bidi w:val="0"/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I have w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orked with a </w:t>
            </w:r>
            <w:r w:rsidR="00CC4F3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small 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team of developers to build and manage various</w:t>
            </w:r>
            <w:r w:rsidR="00CC4F3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types</w:t>
            </w:r>
            <w:r w:rsidR="0024584F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of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web projects, My role was to collaborate with front-end developers </w:t>
            </w:r>
            <w:r w:rsidR="00CC4F3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to write server-side functionalities using 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PHP programming language</w:t>
            </w:r>
            <w:r w:rsidR="00CC4F3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and managing all aspects of back-end development process. </w:t>
            </w:r>
          </w:p>
          <w:p w:rsidR="00AE6860" w:rsidRPr="00AE6860" w:rsidRDefault="00AE6860" w:rsidP="00AE6860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  <w:p w:rsidR="00A03A4E" w:rsidRDefault="00AE6860" w:rsidP="00A03A4E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 w:rsidRPr="009F1374">
              <w:rPr>
                <w:rFonts w:ascii="Poppins" w:hAnsi="Poppins" w:cs="Poppins"/>
                <w:color w:val="222A35" w:themeColor="text2" w:themeShade="80"/>
                <w:sz w:val="20"/>
                <w:szCs w:val="20"/>
              </w:rPr>
              <w:t>Software Developer</w:t>
            </w:r>
            <w:r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–</w:t>
            </w:r>
            <w:r w:rsidRPr="009F1374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 xml:space="preserve"> 2021</w:t>
            </w:r>
            <w:r w:rsidR="009F1374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 </w:t>
            </w:r>
            <w:r w:rsidR="009F1374" w:rsidRPr="009F1374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>to current time</w:t>
            </w: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br/>
            </w:r>
            <w:r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Freelance</w:t>
            </w:r>
            <w:r w:rsidR="00C3709E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r</w:t>
            </w:r>
            <w:r w:rsidR="00A03A4E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br/>
            </w:r>
          </w:p>
          <w:p w:rsidR="00AE6860" w:rsidRPr="00C52A06" w:rsidRDefault="00F92926" w:rsidP="00460DED">
            <w:pPr>
              <w:bidi w:val="0"/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Dedicated myself for</w:t>
            </w:r>
            <w:r w:rsidR="00284745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working remotely</w:t>
            </w:r>
            <w:r w:rsidR="00460DE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in freelancing websites</w:t>
            </w:r>
            <w:r w:rsidR="00284745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with </w:t>
            </w:r>
            <w:r w:rsidR="00B1407A">
              <w:t xml:space="preserve"> </w:t>
            </w:r>
            <w:r w:rsidR="00B1407A" w:rsidRPr="00B1407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different </w:t>
            </w:r>
            <w:r w:rsidR="00284745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clients</w:t>
            </w:r>
            <w:r w:rsidR="005F2627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284745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for d</w:t>
            </w:r>
            <w:r w:rsidR="00D74704" w:rsidRPr="00D74704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eveloping web </w:t>
            </w:r>
            <w:r w:rsidR="00C619A7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applications using PHP and Node.j</w:t>
            </w:r>
            <w:r w:rsidR="00D74704" w:rsidRPr="00D74704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, I have accomplished a lot of </w:t>
            </w:r>
            <w:r w:rsidR="00B1407A">
              <w:t xml:space="preserve"> </w:t>
            </w:r>
            <w:r w:rsidR="00B1407A" w:rsidRPr="00B1407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diverse</w:t>
            </w:r>
            <w:r w:rsidR="00B1407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web </w:t>
            </w:r>
            <w:r w:rsidR="00C52A06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olutions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that helped me to a</w:t>
            </w:r>
            <w:r w:rsidR="007C0C5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c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quire</w:t>
            </w:r>
            <w:r w:rsidR="003B03D1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good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experience and to</w:t>
            </w:r>
            <w:r w:rsidR="009B5E2F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be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9B5E2F" w:rsidRPr="009B5E2F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elf-reliant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7C0C5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to build full software applications</w:t>
            </w:r>
            <w:r w:rsidR="00C0378B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that might need a whole team to build it</w:t>
            </w:r>
            <w:r w:rsidR="007C0C5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.</w:t>
            </w: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AE6860" w:rsidRPr="00AE6860" w:rsidRDefault="009F1374" w:rsidP="004F66FC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br/>
              <w:t>Education</w:t>
            </w:r>
          </w:p>
        </w:tc>
      </w:tr>
    </w:tbl>
    <w:tbl>
      <w:tblPr>
        <w:tblStyle w:val="PlainTable4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8796D" w:rsidRPr="0018796D" w:rsidRDefault="001645F5" w:rsidP="0018796D">
            <w:pPr>
              <w:jc w:val="right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 w:rsidRPr="001645F5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Bachelor's</w:t>
            </w:r>
            <w:r w:rsidR="0018796D" w:rsidRPr="0018796D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degree in</w:t>
            </w:r>
            <w:r w:rsidR="0018796D" w:rsidRPr="0018796D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 xml:space="preserve"> Management Information System</w:t>
            </w:r>
            <w:r w:rsidR="0018796D" w:rsidRPr="0018796D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  <w:lang w:bidi="ar-EG"/>
              </w:rPr>
              <w:t>: 2014 - 2017</w:t>
            </w:r>
          </w:p>
          <w:p w:rsidR="0018796D" w:rsidRPr="0018796D" w:rsidRDefault="0018796D" w:rsidP="0018796D">
            <w:pPr>
              <w:jc w:val="right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Cairo Higher Institute</w:t>
            </w:r>
            <w:r w:rsidRPr="00BE0DD5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18"/>
                <w:szCs w:val="18"/>
                <w:lang w:bidi="ar-EG"/>
              </w:rPr>
              <w:t xml:space="preserve"> </w:t>
            </w:r>
            <w:r w:rsidRPr="00BE0DD5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18"/>
                <w:szCs w:val="18"/>
                <w:lang w:bidi="ar-EG"/>
              </w:rPr>
              <w:t>(Bachelor</w:t>
            </w:r>
            <w:r w:rsidR="001645F5" w:rsidRPr="00BE0DD5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18"/>
                <w:szCs w:val="18"/>
                <w:lang w:bidi="ar-EG"/>
              </w:rPr>
              <w:t>'s</w:t>
            </w:r>
            <w:r w:rsidRPr="00BE0DD5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18"/>
                <w:szCs w:val="18"/>
                <w:lang w:bidi="ar-EG"/>
              </w:rPr>
              <w:t>)</w:t>
            </w:r>
          </w:p>
          <w:p w:rsidR="0018796D" w:rsidRPr="0018796D" w:rsidRDefault="0018796D" w:rsidP="0018796D">
            <w:pPr>
              <w:jc w:val="right"/>
              <w:rPr>
                <w:rFonts w:ascii="Poppins" w:hAnsi="Poppins" w:hint="c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</w:p>
          <w:p w:rsidR="00AE6860" w:rsidRPr="00AE6860" w:rsidRDefault="0018796D" w:rsidP="0018796D">
            <w:pPr>
              <w:jc w:val="right"/>
              <w:rPr>
                <w:b w:val="0"/>
                <w:bCs w:val="0"/>
                <w:color w:val="222A35" w:themeColor="text2" w:themeShade="80"/>
                <w:lang w:bidi="ar-EG"/>
              </w:rPr>
            </w:pPr>
            <w:r w:rsidRPr="0018796D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PHP and MySQL</w:t>
            </w:r>
            <w:r w:rsidR="001645F5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 xml:space="preserve"> Master Course</w:t>
            </w: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: </w:t>
            </w:r>
            <w:r w:rsidRPr="0018796D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  <w:lang w:bidi="ar-EG"/>
              </w:rPr>
              <w:t>Oct 2015</w:t>
            </w: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  <w:t xml:space="preserve">Yat Learning Center </w:t>
            </w:r>
            <w:r w:rsidRPr="00BE0DD5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18"/>
                <w:szCs w:val="18"/>
                <w:lang w:bidi="ar-EG"/>
              </w:rPr>
              <w:t>(course)</w:t>
            </w:r>
          </w:p>
        </w:tc>
      </w:tr>
    </w:tbl>
    <w:p w:rsidR="00AE6860" w:rsidRPr="00AE6860" w:rsidRDefault="00AE6860" w:rsidP="00AE6860">
      <w:pPr>
        <w:bidi w:val="0"/>
        <w:rPr>
          <w:color w:val="222A35" w:themeColor="text2" w:themeShade="80"/>
          <w:lang w:bidi="ar-EG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BF30CE" w:rsidRPr="00AE6860" w:rsidRDefault="00BF30CE" w:rsidP="00BF7499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Technical Skill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BF30CE" w:rsidTr="00BF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BF30CE" w:rsidRPr="00BF30CE" w:rsidTr="00BF30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5" w:type="dxa"/>
                </w:tcPr>
                <w:p w:rsidR="00BF30CE" w:rsidRPr="000E570A" w:rsidRDefault="004B630E" w:rsidP="000E570A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PHP /</w:t>
                  </w:r>
                  <w:r w:rsidR="0085237C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Laravel</w:t>
                  </w:r>
                </w:p>
                <w:p w:rsidR="00BF30CE" w:rsidRPr="00BF30CE" w:rsidRDefault="004B630E" w:rsidP="004B630E">
                  <w:pPr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Node.js /</w:t>
                  </w:r>
                  <w:r w:rsidR="000E570A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Expre</w:t>
                  </w:r>
                  <w:r w:rsidR="006D7C88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ss.js</w:t>
                  </w:r>
                  <w:r w:rsidR="006D7C88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>Vue.js / JavaScript / WebP</w:t>
                  </w: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ack</w:t>
                  </w:r>
                </w:p>
                <w:p w:rsidR="00BF30CE" w:rsidRPr="004B630E" w:rsidRDefault="004B630E" w:rsidP="00360412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SQL Server / </w:t>
                  </w:r>
                  <w:r w:rsidR="00360412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MySQL</w:t>
                  </w:r>
                </w:p>
                <w:p w:rsidR="00BF30CE" w:rsidRPr="00B01593" w:rsidRDefault="004B630E" w:rsidP="00B01593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lang w:bidi="ar-EG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JQuery /</w:t>
                  </w:r>
                  <w:r w:rsidR="00B01593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HTML </w:t>
                  </w: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/</w:t>
                  </w:r>
                  <w:r w:rsidR="00B01593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CSS</w:t>
                  </w:r>
                  <w:r w:rsidR="00504C95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/ Ajax</w:t>
                  </w:r>
                </w:p>
              </w:tc>
              <w:tc>
                <w:tcPr>
                  <w:tcW w:w="5115" w:type="dxa"/>
                </w:tcPr>
                <w:p w:rsidR="00114E66" w:rsidRDefault="00BF30CE" w:rsidP="00BF30C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 w:rsidRPr="00BF30CE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OOP</w:t>
                  </w:r>
                  <w:r w:rsidR="004B630E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/ MVC</w:t>
                  </w:r>
                </w:p>
                <w:p w:rsidR="00BF30CE" w:rsidRPr="00BF30CE" w:rsidRDefault="000E570A" w:rsidP="00BF30C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SOLID Principles</w:t>
                  </w:r>
                </w:p>
                <w:p w:rsidR="00BF30CE" w:rsidRPr="00BF30CE" w:rsidRDefault="00BF30CE" w:rsidP="000E570A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 w:rsidRPr="00BF30CE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Restful API</w:t>
                  </w:r>
                </w:p>
                <w:p w:rsidR="00BF30CE" w:rsidRPr="00280AC1" w:rsidRDefault="00BF30CE" w:rsidP="0059612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  <w:r w:rsidRPr="00BF30CE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Database Design</w:t>
                  </w:r>
                </w:p>
                <w:p w:rsidR="008579F6" w:rsidRDefault="00D945ED" w:rsidP="004B630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Data Structure</w:t>
                  </w:r>
                </w:p>
                <w:p w:rsidR="00BF30CE" w:rsidRDefault="008579F6" w:rsidP="004B630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Version Control</w:t>
                  </w:r>
                  <w:r w:rsidR="00504C95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</w:r>
                </w:p>
                <w:p w:rsidR="00BF7499" w:rsidRPr="00D945ED" w:rsidRDefault="00BF7499" w:rsidP="00D945ED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</w:p>
              </w:tc>
            </w:tr>
          </w:tbl>
          <w:p w:rsidR="00BF30CE" w:rsidRPr="00BF30CE" w:rsidRDefault="00BF30CE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BF30CE" w:rsidRPr="00AE6860" w:rsidRDefault="00A61DE6" w:rsidP="00BF7499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lastRenderedPageBreak/>
              <w:t>Soft</w:t>
            </w:r>
            <w:r w:rsidR="00BF30CE"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 xml:space="preserve"> Skill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BF30CE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F30CE" w:rsidTr="00BF30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:rsidR="00581999" w:rsidRPr="00DA1A77" w:rsidRDefault="00BF30CE" w:rsidP="00A540BB">
                  <w:pPr>
                    <w:framePr w:hSpace="180" w:wrap="around" w:vAnchor="text" w:hAnchor="margin" w:xAlign="center" w:y="186"/>
                    <w:bidi w:val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Logical Thinking</w:t>
                  </w:r>
                  <w:r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>Constantly Learning</w:t>
                  </w:r>
                  <w:r w:rsidR="00A61DE6"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</w:r>
                  <w:r w:rsidR="00A540BB"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Quick Learner</w:t>
                  </w:r>
                </w:p>
              </w:tc>
            </w:tr>
          </w:tbl>
          <w:p w:rsidR="00BF30CE" w:rsidRPr="00BF30CE" w:rsidRDefault="00BF30CE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1999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581999" w:rsidRDefault="00581999" w:rsidP="004F66FC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</w:p>
          <w:p w:rsidR="00581999" w:rsidRPr="00AE6860" w:rsidRDefault="00581999" w:rsidP="00581999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Language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1999" w:rsidRPr="00BF30CE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581999" w:rsidTr="004F6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:rsidR="00581999" w:rsidRPr="00BF30CE" w:rsidRDefault="00581999" w:rsidP="004F66FC">
                  <w:pPr>
                    <w:framePr w:hSpace="180" w:wrap="around" w:vAnchor="text" w:hAnchor="margin" w:xAlign="center" w:y="186"/>
                    <w:bidi w:val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Arabic </w:t>
                  </w:r>
                  <w:r w:rsidR="001645F5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(100%)</w:t>
                  </w:r>
                  <w:r w:rsidR="001645F5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>English (Intermediate - 5</w:t>
                  </w: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0%)</w:t>
                  </w:r>
                </w:p>
              </w:tc>
            </w:tr>
          </w:tbl>
          <w:p w:rsidR="00581999" w:rsidRPr="00BF30CE" w:rsidRDefault="00581999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BA9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980BA9" w:rsidRDefault="00980BA9" w:rsidP="004F66FC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</w:p>
          <w:p w:rsidR="00980BA9" w:rsidRPr="00AE6860" w:rsidRDefault="00980BA9" w:rsidP="00980BA9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Competencie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BA9" w:rsidRPr="00BF30CE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980BA9" w:rsidTr="004F6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:rsidR="00980BA9" w:rsidRPr="00BF30CE" w:rsidRDefault="00980BA9" w:rsidP="004F66FC">
                  <w:pPr>
                    <w:framePr w:hSpace="180" w:wrap="around" w:vAnchor="text" w:hAnchor="margin" w:xAlign="center" w:y="186"/>
                    <w:bidi w:val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</w:p>
              </w:tc>
            </w:tr>
          </w:tbl>
          <w:p w:rsidR="00980BA9" w:rsidRPr="00BF30CE" w:rsidRDefault="00980BA9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p w:rsidR="00F46FAB" w:rsidRPr="00F46FAB" w:rsidRDefault="00A540BB" w:rsidP="00F46FAB">
      <w:pPr>
        <w:bidi w:val="0"/>
        <w:rPr>
          <w:rFonts w:ascii="Poppins ExtraBold" w:hAnsi="Poppins ExtraBold" w:cs="Poppins ExtraBold"/>
          <w:color w:val="222A35" w:themeColor="text2" w:themeShade="80"/>
          <w:lang w:bidi="ar-EG"/>
        </w:rPr>
      </w:pPr>
      <w:r w:rsidRPr="00A540BB">
        <w:rPr>
          <w:rFonts w:ascii="Poppins ExtraBold" w:hAnsi="Poppins ExtraBold" w:cs="Poppins ExtraBold"/>
          <w:color w:val="222A35" w:themeColor="text2" w:themeShade="80"/>
          <w:lang w:bidi="ar-EG"/>
        </w:rPr>
        <w:t>Back-End</w:t>
      </w:r>
      <w:r w:rsidR="00DA1A77">
        <w:rPr>
          <w:rFonts w:ascii="Poppins ExtraBold" w:hAnsi="Poppins ExtraBold" w:cs="Poppins ExtraBold"/>
          <w:color w:val="222A35" w:themeColor="text2" w:themeShade="80"/>
          <w:lang w:bidi="ar-EG"/>
        </w:rPr>
        <w:t xml:space="preserve"> / </w:t>
      </w:r>
      <w:r w:rsidR="00A61D17">
        <w:rPr>
          <w:rFonts w:ascii="Poppins ExtraBold" w:hAnsi="Poppins ExtraBold" w:cs="Poppins ExtraBold"/>
          <w:color w:val="222A35" w:themeColor="text2" w:themeShade="80"/>
          <w:lang w:bidi="ar-EG"/>
        </w:rPr>
        <w:t>Front-End</w:t>
      </w:r>
      <w:r w:rsidR="004E02D4">
        <w:rPr>
          <w:rFonts w:ascii="Poppins ExtraBold" w:hAnsi="Poppins ExtraBold" w:cs="Poppins ExtraBold"/>
          <w:color w:val="222A35" w:themeColor="text2" w:themeShade="80"/>
          <w:lang w:bidi="ar-EG"/>
        </w:rPr>
        <w:t xml:space="preserve"> Development</w:t>
      </w:r>
    </w:p>
    <w:p w:rsidR="00F46FAB" w:rsidRDefault="00F46FAB" w:rsidP="00F46FAB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Write clean, readable and well documented back-end </w:t>
      </w:r>
      <w:r w:rsidR="002E0F58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and front-end 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code.</w:t>
      </w:r>
    </w:p>
    <w:p w:rsidR="00532AA6" w:rsidRDefault="00532AA6" w:rsidP="00532AA6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Validate and test the software end to end as part of the development process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2E0F58" w:rsidRDefault="00066E56" w:rsidP="00066E56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Build reusable and scalable NPM</w:t>
      </w:r>
      <w:r w:rsidR="002E0F58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and composer packages for PHP and Node.js.</w:t>
      </w:r>
    </w:p>
    <w:p w:rsidR="00751607" w:rsidRDefault="00751607" w:rsidP="00751607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Apply restrictions on the data to ensure security and evading critical vulnerabilities.</w:t>
      </w:r>
    </w:p>
    <w:p w:rsidR="00751607" w:rsidRDefault="00751607" w:rsidP="00751607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Manipulate front-end components with</w:t>
      </w:r>
      <w:r w:rsidR="00066E5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JavaS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cript to create interactive web applications.</w:t>
      </w:r>
    </w:p>
    <w:p w:rsidR="006E000E" w:rsidRDefault="006E000E" w:rsidP="00D268B5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Demonstrate data in </w:t>
      </w:r>
      <w:r w:rsidR="00C21B1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Real-Time 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using</w:t>
      </w:r>
      <w:r w:rsidR="0048756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web socket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and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="00987A2F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Server-Sent Events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A32386" w:rsidRDefault="00A32386" w:rsidP="00D268B5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Build Restful API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's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to </w:t>
      </w:r>
      <w:r w:rsidR="00C0378B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exchange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and use</w:t>
      </w:r>
      <w:r w:rsidRPr="00A3238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data</w:t>
      </w:r>
      <w:r w:rsidR="00611169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by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HTTP requests</w:t>
      </w:r>
      <w:r w:rsidRPr="00A3238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over the internet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225C8A" w:rsidRPr="00225C8A" w:rsidRDefault="00002725" w:rsidP="00225C8A">
      <w:pPr>
        <w:bidi w:val="0"/>
        <w:rPr>
          <w:rFonts w:ascii="Poppins ExtraBold" w:hAnsi="Poppins ExtraBold" w:cs="Poppins ExtraBold"/>
          <w:color w:val="222A35" w:themeColor="text2" w:themeShade="80"/>
          <w:lang w:bidi="ar-EG"/>
        </w:rPr>
      </w:pPr>
      <w:r>
        <w:rPr>
          <w:rFonts w:ascii="Poppins ExtraBold" w:hAnsi="Poppins ExtraBold" w:cs="Poppins ExtraBold"/>
          <w:color w:val="222A35" w:themeColor="text2" w:themeShade="80"/>
          <w:lang w:bidi="ar-EG"/>
        </w:rPr>
        <w:t>Database</w:t>
      </w:r>
      <w:r w:rsidR="004E02D4">
        <w:rPr>
          <w:rFonts w:ascii="Poppins ExtraBold" w:hAnsi="Poppins ExtraBold" w:cs="Poppins ExtraBold"/>
          <w:color w:val="222A35" w:themeColor="text2" w:themeShade="80"/>
          <w:lang w:bidi="ar-EG"/>
        </w:rPr>
        <w:t>s</w:t>
      </w:r>
      <w:r w:rsidR="002E0F58">
        <w:rPr>
          <w:rFonts w:ascii="Poppins ExtraBold" w:hAnsi="Poppins ExtraBold" w:cs="Poppins ExtraBold"/>
          <w:color w:val="222A35" w:themeColor="text2" w:themeShade="80"/>
          <w:lang w:bidi="ar-EG"/>
        </w:rPr>
        <w:t xml:space="preserve"> Systems</w:t>
      </w:r>
      <w:r w:rsidR="004E02D4">
        <w:rPr>
          <w:rFonts w:ascii="Poppins ExtraBold" w:hAnsi="Poppins ExtraBold" w:cs="Poppins ExtraBold"/>
          <w:color w:val="222A35" w:themeColor="text2" w:themeShade="80"/>
          <w:lang w:bidi="ar-EG"/>
        </w:rPr>
        <w:t xml:space="preserve"> Development and Design</w:t>
      </w:r>
    </w:p>
    <w:p w:rsidR="00DA1A77" w:rsidRDefault="00A61BCC" w:rsidP="008E7892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Emphasize normalization principles for d</w:t>
      </w:r>
      <w:r w:rsidR="000B6FA1"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esign 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scalable </w:t>
      </w:r>
      <w:r w:rsidR="008E7892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and expandable</w:t>
      </w:r>
      <w:r w:rsidR="000B6FA1"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database system</w:t>
      </w:r>
      <w:r w:rsidR="00DA1A77" w:rsidRPr="00DA1A77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0B6FA1" w:rsidRPr="00DA1A77" w:rsidRDefault="000B6FA1" w:rsidP="00A61BCC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Apply constraints </w:t>
      </w:r>
      <w:r w:rsidR="00A61BC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to database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tables to ensure accuracy,</w:t>
      </w:r>
      <w:r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consistency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and </w:t>
      </w:r>
      <w:r w:rsidR="00A61BC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data 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integrity</w:t>
      </w:r>
      <w:r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DA1A77" w:rsidRDefault="00DA1A77" w:rsidP="00DA1A77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Poppins" w:hAnsi="Poppins" w:cs="Poppins"/>
          <w:b/>
          <w:bCs/>
          <w:color w:val="222A35" w:themeColor="text2" w:themeShade="80"/>
          <w:sz w:val="20"/>
          <w:szCs w:val="20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</w:rPr>
        <w:t>Implement stored procedures, views, functions and other database objects</w:t>
      </w:r>
      <w:r w:rsidRPr="00E11470">
        <w:rPr>
          <w:rFonts w:ascii="Poppins" w:hAnsi="Poppins" w:cs="Poppins"/>
          <w:color w:val="222A35" w:themeColor="text2" w:themeShade="80"/>
          <w:sz w:val="20"/>
          <w:szCs w:val="20"/>
        </w:rPr>
        <w:t>.</w:t>
      </w:r>
    </w:p>
    <w:p w:rsidR="00DA1A77" w:rsidRDefault="00DA1A77" w:rsidP="00DA1A77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Poppins" w:hAnsi="Poppins" w:cs="Poppins"/>
          <w:b/>
          <w:bCs/>
          <w:color w:val="222A35" w:themeColor="text2" w:themeShade="80"/>
          <w:sz w:val="20"/>
          <w:szCs w:val="20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</w:rPr>
        <w:t>Write complex SQL Queries for retrieving, inserting and maintaining data</w:t>
      </w:r>
      <w:r w:rsidRPr="00E11470">
        <w:rPr>
          <w:rFonts w:ascii="Poppins" w:hAnsi="Poppins" w:cs="Poppins"/>
          <w:color w:val="222A35" w:themeColor="text2" w:themeShade="80"/>
          <w:sz w:val="20"/>
          <w:szCs w:val="20"/>
        </w:rPr>
        <w:t>.</w:t>
      </w:r>
    </w:p>
    <w:p w:rsidR="00A55338" w:rsidRPr="00A55338" w:rsidRDefault="00A55338" w:rsidP="00A55338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Poppins" w:hAnsi="Poppins" w:cs="Poppins"/>
          <w:color w:val="222A35" w:themeColor="text2" w:themeShade="80"/>
          <w:sz w:val="20"/>
          <w:szCs w:val="20"/>
        </w:rPr>
      </w:pPr>
      <w:r w:rsidRPr="00A55338">
        <w:rPr>
          <w:rFonts w:ascii="Poppins" w:hAnsi="Poppins" w:cs="Poppins"/>
          <w:color w:val="222A35" w:themeColor="text2" w:themeShade="80"/>
          <w:sz w:val="20"/>
          <w:szCs w:val="20"/>
        </w:rPr>
        <w:t>Extract data from different</w:t>
      </w:r>
      <w:r w:rsidR="00B445E3">
        <w:rPr>
          <w:rFonts w:ascii="Poppins" w:hAnsi="Poppins" w:cs="Poppins"/>
          <w:color w:val="222A35" w:themeColor="text2" w:themeShade="80"/>
          <w:sz w:val="20"/>
          <w:szCs w:val="20"/>
        </w:rPr>
        <w:t xml:space="preserve"> resources to load them</w:t>
      </w:r>
      <w:r w:rsidRPr="00A55338">
        <w:rPr>
          <w:rFonts w:ascii="Poppins" w:hAnsi="Poppins" w:cs="Poppins"/>
          <w:color w:val="222A35" w:themeColor="text2" w:themeShade="80"/>
          <w:sz w:val="20"/>
          <w:szCs w:val="20"/>
        </w:rPr>
        <w:t xml:space="preserve"> into the database.</w:t>
      </w:r>
    </w:p>
    <w:p w:rsidR="001E6A09" w:rsidRDefault="00DA1A77" w:rsidP="00DA1A77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Poppins" w:hAnsi="Poppins" w:cs="Poppins"/>
          <w:b/>
          <w:bCs/>
          <w:color w:val="222A35" w:themeColor="text2" w:themeShade="80"/>
          <w:sz w:val="20"/>
          <w:szCs w:val="20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</w:rPr>
        <w:t>Optimize SQL Queries in order to obtain better performance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6A09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1E6A09" w:rsidRPr="00AE6860" w:rsidRDefault="00360412" w:rsidP="00CE44A0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br/>
            </w:r>
            <w:r w:rsidR="00CE44A0"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Links</w:t>
            </w:r>
          </w:p>
        </w:tc>
      </w:tr>
    </w:tbl>
    <w:p w:rsidR="00320E26" w:rsidRDefault="005E7D9C" w:rsidP="00180096">
      <w:pPr>
        <w:bidi w:val="0"/>
        <w:rPr>
          <w:rFonts w:ascii="Poppins" w:hAnsi="Poppins" w:cs="Poppins"/>
          <w:sz w:val="20"/>
          <w:szCs w:val="20"/>
          <w:lang w:bidi="ar-EG"/>
        </w:rPr>
      </w:pPr>
      <w:r>
        <w:rPr>
          <w:rFonts w:ascii="Poppins" w:hAnsi="Poppins" w:cs="Poppins"/>
          <w:lang w:bidi="ar-EG"/>
        </w:rPr>
        <w:br/>
      </w:r>
      <w:r w:rsidR="00E225A5" w:rsidRPr="00E225A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Below a</w:t>
      </w:r>
      <w:r w:rsidR="00E225A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re the links to my website and GitH</w:t>
      </w:r>
      <w:r w:rsidR="00E225A5" w:rsidRPr="00E225A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ub, you will find all the proj</w:t>
      </w:r>
      <w:r w:rsidR="0018009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ects and codes that I developed </w:t>
      </w:r>
      <w:r w:rsidR="00E225A5" w:rsidRPr="00E225A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from the ground up</w:t>
      </w:r>
      <w:r w:rsidR="00E225A5">
        <w:rPr>
          <w:rFonts w:ascii="Poppins" w:hAnsi="Poppins" w:cs="Poppins"/>
          <w:sz w:val="20"/>
          <w:szCs w:val="20"/>
          <w:lang w:bidi="ar-EG"/>
        </w:rPr>
        <w:t>.</w:t>
      </w:r>
    </w:p>
    <w:p w:rsidR="00CE51DF" w:rsidRDefault="009000D8" w:rsidP="00CE51DF">
      <w:pPr>
        <w:pStyle w:val="ListParagraph"/>
        <w:numPr>
          <w:ilvl w:val="0"/>
          <w:numId w:val="5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hyperlink r:id="rId8" w:history="1">
        <w:r w:rsidR="00CE51DF" w:rsidRPr="00CE51DF">
          <w:rPr>
            <w:rStyle w:val="Hyperlink"/>
            <w:rFonts w:ascii="Poppins" w:hAnsi="Poppins" w:cs="Poppins"/>
            <w:color w:val="222A35" w:themeColor="text2" w:themeShade="80"/>
            <w:sz w:val="20"/>
            <w:szCs w:val="20"/>
            <w:u w:val="none"/>
            <w:lang w:bidi="ar-EG"/>
          </w:rPr>
          <w:t>91ahmed.github.io</w:t>
        </w:r>
        <w:r w:rsidR="00CE51DF" w:rsidRPr="00292AC4">
          <w:rPr>
            <w:rStyle w:val="Hyperlink"/>
            <w:rFonts w:ascii="Poppins" w:hAnsi="Poppins" w:cs="Poppins"/>
            <w:color w:val="222A35" w:themeColor="text2" w:themeShade="80"/>
            <w:sz w:val="18"/>
            <w:szCs w:val="18"/>
            <w:u w:val="none"/>
            <w:lang w:bidi="ar-EG"/>
          </w:rPr>
          <w:t xml:space="preserve"> </w:t>
        </w:r>
        <w:r w:rsidR="00BB7134">
          <w:rPr>
            <w:rStyle w:val="Hyperlink"/>
            <w:rFonts w:ascii="Poppins" w:hAnsi="Poppins" w:cs="Poppins"/>
            <w:b/>
            <w:bCs/>
            <w:color w:val="222A35" w:themeColor="text2" w:themeShade="80"/>
            <w:sz w:val="18"/>
            <w:szCs w:val="18"/>
            <w:u w:val="none"/>
            <w:lang w:bidi="ar-EG"/>
          </w:rPr>
          <w:t>(W</w:t>
        </w:r>
        <w:r w:rsidR="00CE51DF" w:rsidRPr="00292AC4">
          <w:rPr>
            <w:rStyle w:val="Hyperlink"/>
            <w:rFonts w:ascii="Poppins" w:hAnsi="Poppins" w:cs="Poppins"/>
            <w:b/>
            <w:bCs/>
            <w:color w:val="222A35" w:themeColor="text2" w:themeShade="80"/>
            <w:sz w:val="18"/>
            <w:szCs w:val="18"/>
            <w:u w:val="none"/>
            <w:lang w:bidi="ar-EG"/>
          </w:rPr>
          <w:t>ebsite)</w:t>
        </w:r>
      </w:hyperlink>
      <w:r w:rsidR="00CE51DF" w:rsidRPr="00CE51DF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</w:p>
    <w:p w:rsidR="00CE51DF" w:rsidRPr="00CE51DF" w:rsidRDefault="009000D8" w:rsidP="00CE51DF">
      <w:pPr>
        <w:pStyle w:val="ListParagraph"/>
        <w:numPr>
          <w:ilvl w:val="0"/>
          <w:numId w:val="5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hyperlink r:id="rId9" w:history="1">
        <w:r w:rsidR="00CE51DF" w:rsidRPr="00CE51DF">
          <w:rPr>
            <w:rStyle w:val="Hyperlink"/>
            <w:rFonts w:ascii="Poppins" w:hAnsi="Poppins" w:cs="Poppins"/>
            <w:color w:val="222A35" w:themeColor="text2" w:themeShade="80"/>
            <w:sz w:val="20"/>
            <w:szCs w:val="20"/>
            <w:u w:val="none"/>
            <w:lang w:bidi="ar-EG"/>
          </w:rPr>
          <w:t xml:space="preserve">github.com/91ahmed </w:t>
        </w:r>
        <w:r w:rsidR="00CE51DF" w:rsidRPr="00292AC4">
          <w:rPr>
            <w:rStyle w:val="Hyperlink"/>
            <w:rFonts w:ascii="Poppins" w:hAnsi="Poppins" w:cs="Poppins"/>
            <w:b/>
            <w:bCs/>
            <w:color w:val="222A35" w:themeColor="text2" w:themeShade="80"/>
            <w:sz w:val="18"/>
            <w:szCs w:val="18"/>
            <w:u w:val="none"/>
            <w:lang w:bidi="ar-EG"/>
          </w:rPr>
          <w:t>(GitHub)</w:t>
        </w:r>
      </w:hyperlink>
    </w:p>
    <w:p w:rsidR="005E7D9C" w:rsidRPr="00F46FAB" w:rsidRDefault="005E7D9C" w:rsidP="005E7D9C">
      <w:pPr>
        <w:bidi w:val="0"/>
        <w:rPr>
          <w:rFonts w:ascii="Poppins" w:hAnsi="Poppins" w:cs="Poppins"/>
          <w:sz w:val="18"/>
          <w:szCs w:val="18"/>
          <w:lang w:bidi="ar-EG"/>
        </w:rPr>
      </w:pPr>
    </w:p>
    <w:sectPr w:rsidR="005E7D9C" w:rsidRPr="00F46FAB" w:rsidSect="006B6F5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D8" w:rsidRDefault="009000D8" w:rsidP="0079314B">
      <w:pPr>
        <w:spacing w:after="0" w:line="240" w:lineRule="auto"/>
      </w:pPr>
      <w:r>
        <w:separator/>
      </w:r>
    </w:p>
  </w:endnote>
  <w:endnote w:type="continuationSeparator" w:id="0">
    <w:p w:rsidR="009000D8" w:rsidRDefault="009000D8" w:rsidP="0079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D8" w:rsidRDefault="009000D8" w:rsidP="0079314B">
      <w:pPr>
        <w:spacing w:after="0" w:line="240" w:lineRule="auto"/>
      </w:pPr>
      <w:r>
        <w:separator/>
      </w:r>
    </w:p>
  </w:footnote>
  <w:footnote w:type="continuationSeparator" w:id="0">
    <w:p w:rsidR="009000D8" w:rsidRDefault="009000D8" w:rsidP="0079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805D6"/>
    <w:multiLevelType w:val="hybridMultilevel"/>
    <w:tmpl w:val="3E6C1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D6DB5"/>
    <w:multiLevelType w:val="hybridMultilevel"/>
    <w:tmpl w:val="FA66B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959B5"/>
    <w:multiLevelType w:val="hybridMultilevel"/>
    <w:tmpl w:val="6AC8D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11946"/>
    <w:multiLevelType w:val="hybridMultilevel"/>
    <w:tmpl w:val="8EE8F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615FF"/>
    <w:multiLevelType w:val="hybridMultilevel"/>
    <w:tmpl w:val="357E7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94"/>
    <w:rsid w:val="00001727"/>
    <w:rsid w:val="00002725"/>
    <w:rsid w:val="00066E56"/>
    <w:rsid w:val="00071A05"/>
    <w:rsid w:val="00081194"/>
    <w:rsid w:val="000851F1"/>
    <w:rsid w:val="000B6FA1"/>
    <w:rsid w:val="000E3939"/>
    <w:rsid w:val="000E570A"/>
    <w:rsid w:val="000F3A37"/>
    <w:rsid w:val="000F4011"/>
    <w:rsid w:val="00100FA7"/>
    <w:rsid w:val="00114E66"/>
    <w:rsid w:val="00130ACA"/>
    <w:rsid w:val="001403C8"/>
    <w:rsid w:val="00153D58"/>
    <w:rsid w:val="001645F5"/>
    <w:rsid w:val="00180096"/>
    <w:rsid w:val="00181110"/>
    <w:rsid w:val="0018796D"/>
    <w:rsid w:val="001A5F46"/>
    <w:rsid w:val="001B1932"/>
    <w:rsid w:val="001E6A09"/>
    <w:rsid w:val="00202964"/>
    <w:rsid w:val="002124FE"/>
    <w:rsid w:val="00225C8A"/>
    <w:rsid w:val="00227063"/>
    <w:rsid w:val="00242571"/>
    <w:rsid w:val="0024584F"/>
    <w:rsid w:val="00252E8E"/>
    <w:rsid w:val="002563AB"/>
    <w:rsid w:val="00262F8A"/>
    <w:rsid w:val="00267C19"/>
    <w:rsid w:val="00280AC1"/>
    <w:rsid w:val="002833D9"/>
    <w:rsid w:val="00284745"/>
    <w:rsid w:val="00286513"/>
    <w:rsid w:val="00292AC4"/>
    <w:rsid w:val="002A0EEC"/>
    <w:rsid w:val="002E0F58"/>
    <w:rsid w:val="002F2D21"/>
    <w:rsid w:val="002F6DF7"/>
    <w:rsid w:val="002F7876"/>
    <w:rsid w:val="003142EF"/>
    <w:rsid w:val="00314EA6"/>
    <w:rsid w:val="00316D86"/>
    <w:rsid w:val="00320E26"/>
    <w:rsid w:val="00335D85"/>
    <w:rsid w:val="0035177F"/>
    <w:rsid w:val="00360412"/>
    <w:rsid w:val="00380EEE"/>
    <w:rsid w:val="003A4D53"/>
    <w:rsid w:val="003B03D1"/>
    <w:rsid w:val="003B2C88"/>
    <w:rsid w:val="003D01C3"/>
    <w:rsid w:val="00432023"/>
    <w:rsid w:val="00436603"/>
    <w:rsid w:val="00460DED"/>
    <w:rsid w:val="00466AC8"/>
    <w:rsid w:val="00487565"/>
    <w:rsid w:val="004A3B02"/>
    <w:rsid w:val="004B2648"/>
    <w:rsid w:val="004B26D2"/>
    <w:rsid w:val="004B630E"/>
    <w:rsid w:val="004C3868"/>
    <w:rsid w:val="004E02D4"/>
    <w:rsid w:val="004F66FC"/>
    <w:rsid w:val="00504C95"/>
    <w:rsid w:val="005159DA"/>
    <w:rsid w:val="00532AA6"/>
    <w:rsid w:val="00545935"/>
    <w:rsid w:val="00560691"/>
    <w:rsid w:val="00571684"/>
    <w:rsid w:val="00581999"/>
    <w:rsid w:val="00584919"/>
    <w:rsid w:val="0059612E"/>
    <w:rsid w:val="005B3FFC"/>
    <w:rsid w:val="005E201A"/>
    <w:rsid w:val="005E7D9C"/>
    <w:rsid w:val="005F2627"/>
    <w:rsid w:val="005F7997"/>
    <w:rsid w:val="00604799"/>
    <w:rsid w:val="00607CA3"/>
    <w:rsid w:val="00611169"/>
    <w:rsid w:val="0063324B"/>
    <w:rsid w:val="00640965"/>
    <w:rsid w:val="00650077"/>
    <w:rsid w:val="00653665"/>
    <w:rsid w:val="006643ED"/>
    <w:rsid w:val="006B6F5D"/>
    <w:rsid w:val="006B7487"/>
    <w:rsid w:val="006C17FC"/>
    <w:rsid w:val="006C4FF0"/>
    <w:rsid w:val="006C6A6D"/>
    <w:rsid w:val="006D0266"/>
    <w:rsid w:val="006D7C88"/>
    <w:rsid w:val="006E000E"/>
    <w:rsid w:val="006E7A81"/>
    <w:rsid w:val="00710BA6"/>
    <w:rsid w:val="00714105"/>
    <w:rsid w:val="00720922"/>
    <w:rsid w:val="00723722"/>
    <w:rsid w:val="00731C3D"/>
    <w:rsid w:val="0074004F"/>
    <w:rsid w:val="00740F03"/>
    <w:rsid w:val="00751607"/>
    <w:rsid w:val="00765389"/>
    <w:rsid w:val="007757C5"/>
    <w:rsid w:val="0079314B"/>
    <w:rsid w:val="0079577B"/>
    <w:rsid w:val="007C0C5D"/>
    <w:rsid w:val="007E085A"/>
    <w:rsid w:val="007E70F0"/>
    <w:rsid w:val="007F3EE1"/>
    <w:rsid w:val="00802A3D"/>
    <w:rsid w:val="00816822"/>
    <w:rsid w:val="00826D38"/>
    <w:rsid w:val="00844257"/>
    <w:rsid w:val="008457E8"/>
    <w:rsid w:val="0085237C"/>
    <w:rsid w:val="008579F6"/>
    <w:rsid w:val="008A3153"/>
    <w:rsid w:val="008D7239"/>
    <w:rsid w:val="008E169E"/>
    <w:rsid w:val="008E7892"/>
    <w:rsid w:val="009000D8"/>
    <w:rsid w:val="00910EA4"/>
    <w:rsid w:val="00944D3C"/>
    <w:rsid w:val="00963FF2"/>
    <w:rsid w:val="00976F9B"/>
    <w:rsid w:val="00980BA9"/>
    <w:rsid w:val="00986545"/>
    <w:rsid w:val="00987A2F"/>
    <w:rsid w:val="009B5E2F"/>
    <w:rsid w:val="009D134A"/>
    <w:rsid w:val="009E756B"/>
    <w:rsid w:val="009E7FAA"/>
    <w:rsid w:val="009F1374"/>
    <w:rsid w:val="00A02E92"/>
    <w:rsid w:val="00A03A4E"/>
    <w:rsid w:val="00A20388"/>
    <w:rsid w:val="00A32386"/>
    <w:rsid w:val="00A540BB"/>
    <w:rsid w:val="00A55338"/>
    <w:rsid w:val="00A56D87"/>
    <w:rsid w:val="00A56F04"/>
    <w:rsid w:val="00A61BCC"/>
    <w:rsid w:val="00A61D17"/>
    <w:rsid w:val="00A61DE6"/>
    <w:rsid w:val="00A62CD8"/>
    <w:rsid w:val="00A92900"/>
    <w:rsid w:val="00AC72B4"/>
    <w:rsid w:val="00AD47DA"/>
    <w:rsid w:val="00AD7024"/>
    <w:rsid w:val="00AE6860"/>
    <w:rsid w:val="00B01593"/>
    <w:rsid w:val="00B1407A"/>
    <w:rsid w:val="00B21F5E"/>
    <w:rsid w:val="00B3065D"/>
    <w:rsid w:val="00B445C2"/>
    <w:rsid w:val="00B445E3"/>
    <w:rsid w:val="00B61E47"/>
    <w:rsid w:val="00B725A6"/>
    <w:rsid w:val="00B93844"/>
    <w:rsid w:val="00BB7134"/>
    <w:rsid w:val="00BC2CAB"/>
    <w:rsid w:val="00BD2104"/>
    <w:rsid w:val="00BD4D42"/>
    <w:rsid w:val="00BE0DD5"/>
    <w:rsid w:val="00BE327C"/>
    <w:rsid w:val="00BF30CE"/>
    <w:rsid w:val="00BF7499"/>
    <w:rsid w:val="00C00607"/>
    <w:rsid w:val="00C0378B"/>
    <w:rsid w:val="00C17F63"/>
    <w:rsid w:val="00C21B1C"/>
    <w:rsid w:val="00C368D2"/>
    <w:rsid w:val="00C3709E"/>
    <w:rsid w:val="00C4370C"/>
    <w:rsid w:val="00C46047"/>
    <w:rsid w:val="00C52A06"/>
    <w:rsid w:val="00C619A7"/>
    <w:rsid w:val="00C76F11"/>
    <w:rsid w:val="00C95A19"/>
    <w:rsid w:val="00CA159D"/>
    <w:rsid w:val="00CA2155"/>
    <w:rsid w:val="00CB3FE9"/>
    <w:rsid w:val="00CC4F3D"/>
    <w:rsid w:val="00CE44A0"/>
    <w:rsid w:val="00CE51DF"/>
    <w:rsid w:val="00D0783C"/>
    <w:rsid w:val="00D115E6"/>
    <w:rsid w:val="00D25D27"/>
    <w:rsid w:val="00D268B5"/>
    <w:rsid w:val="00D43D1E"/>
    <w:rsid w:val="00D52223"/>
    <w:rsid w:val="00D6326F"/>
    <w:rsid w:val="00D74704"/>
    <w:rsid w:val="00D945ED"/>
    <w:rsid w:val="00D960D6"/>
    <w:rsid w:val="00DA1A77"/>
    <w:rsid w:val="00DA3096"/>
    <w:rsid w:val="00DB7B23"/>
    <w:rsid w:val="00DD520B"/>
    <w:rsid w:val="00E225A5"/>
    <w:rsid w:val="00E310FB"/>
    <w:rsid w:val="00E678D0"/>
    <w:rsid w:val="00E72E2E"/>
    <w:rsid w:val="00E96414"/>
    <w:rsid w:val="00EC07F3"/>
    <w:rsid w:val="00EE2F92"/>
    <w:rsid w:val="00EE7677"/>
    <w:rsid w:val="00F15F2E"/>
    <w:rsid w:val="00F20392"/>
    <w:rsid w:val="00F218FE"/>
    <w:rsid w:val="00F46FAB"/>
    <w:rsid w:val="00F57646"/>
    <w:rsid w:val="00F67900"/>
    <w:rsid w:val="00F87136"/>
    <w:rsid w:val="00F92926"/>
    <w:rsid w:val="00FB1A32"/>
    <w:rsid w:val="00FC6A00"/>
    <w:rsid w:val="00FD1B69"/>
    <w:rsid w:val="00FE2402"/>
    <w:rsid w:val="00FF0C7E"/>
    <w:rsid w:val="00FF10E3"/>
    <w:rsid w:val="00FF5410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67CD190-222A-4407-B6E7-A66E5962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14B"/>
  </w:style>
  <w:style w:type="paragraph" w:styleId="Footer">
    <w:name w:val="footer"/>
    <w:basedOn w:val="Normal"/>
    <w:link w:val="FooterChar"/>
    <w:uiPriority w:val="99"/>
    <w:unhideWhenUsed/>
    <w:rsid w:val="00793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14B"/>
  </w:style>
  <w:style w:type="table" w:styleId="PlainTable4">
    <w:name w:val="Plain Table 4"/>
    <w:basedOn w:val="TableNormal"/>
    <w:uiPriority w:val="44"/>
    <w:rsid w:val="00793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93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540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8D2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20E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1ahmed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91ahm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E0B5-4E84-4559-A6E3-F77805F1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ssan</dc:creator>
  <cp:keywords/>
  <dc:description/>
  <cp:lastModifiedBy>ahmed hassan</cp:lastModifiedBy>
  <cp:revision>87</cp:revision>
  <cp:lastPrinted>2023-03-05T21:07:00Z</cp:lastPrinted>
  <dcterms:created xsi:type="dcterms:W3CDTF">2022-08-03T11:46:00Z</dcterms:created>
  <dcterms:modified xsi:type="dcterms:W3CDTF">2023-03-05T21:08:00Z</dcterms:modified>
</cp:coreProperties>
</file>